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EA7D" w14:textId="77777777" w:rsidR="004226F4" w:rsidRDefault="004226F4" w:rsidP="004226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lapszintű m</w:t>
      </w:r>
      <w:r w:rsidRPr="00C15F30">
        <w:rPr>
          <w:b/>
          <w:sz w:val="36"/>
          <w:szCs w:val="36"/>
        </w:rPr>
        <w:t>űszeres analitika</w:t>
      </w:r>
      <w:r>
        <w:rPr>
          <w:b/>
          <w:sz w:val="36"/>
          <w:szCs w:val="36"/>
        </w:rPr>
        <w:t>i kémia</w:t>
      </w:r>
      <w:r w:rsidRPr="00C15F30">
        <w:rPr>
          <w:b/>
          <w:sz w:val="36"/>
          <w:szCs w:val="36"/>
        </w:rPr>
        <w:t xml:space="preserve"> szakirányú </w:t>
      </w:r>
    </w:p>
    <w:p w14:paraId="6CF8C208" w14:textId="0D9519FA" w:rsidR="004226F4" w:rsidRDefault="004226F4" w:rsidP="004226F4">
      <w:pPr>
        <w:jc w:val="center"/>
        <w:rPr>
          <w:b/>
          <w:sz w:val="36"/>
          <w:szCs w:val="36"/>
        </w:rPr>
      </w:pPr>
      <w:r w:rsidRPr="00C15F30">
        <w:rPr>
          <w:b/>
          <w:sz w:val="36"/>
          <w:szCs w:val="36"/>
        </w:rPr>
        <w:t>továbbképzési szak</w:t>
      </w:r>
      <w:r w:rsidR="00D13D6E">
        <w:rPr>
          <w:b/>
          <w:sz w:val="36"/>
          <w:szCs w:val="36"/>
        </w:rPr>
        <w:t xml:space="preserve"> (202</w:t>
      </w:r>
      <w:r w:rsidR="007E03C8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)</w:t>
      </w:r>
    </w:p>
    <w:p w14:paraId="1E389A3B" w14:textId="77777777" w:rsidR="004226F4" w:rsidRDefault="004226F4" w:rsidP="004226F4"/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3"/>
        <w:gridCol w:w="5670"/>
      </w:tblGrid>
      <w:tr w:rsidR="004226F4" w14:paraId="61C1F417" w14:textId="77777777" w:rsidTr="006D3581">
        <w:trPr>
          <w:jc w:val="center"/>
        </w:trPr>
        <w:tc>
          <w:tcPr>
            <w:tcW w:w="4023" w:type="dxa"/>
            <w:shd w:val="clear" w:color="auto" w:fill="auto"/>
          </w:tcPr>
          <w:p w14:paraId="7C817D81" w14:textId="77777777" w:rsidR="004226F4" w:rsidRPr="00D55CFC" w:rsidRDefault="004226F4" w:rsidP="006D3581">
            <w:pPr>
              <w:spacing w:line="276" w:lineRule="auto"/>
              <w:rPr>
                <w:b/>
              </w:rPr>
            </w:pPr>
            <w:r w:rsidRPr="00D55CFC">
              <w:rPr>
                <w:b/>
              </w:rPr>
              <w:t>Szakirányú továbbképzés neve:</w:t>
            </w:r>
          </w:p>
        </w:tc>
        <w:tc>
          <w:tcPr>
            <w:tcW w:w="5670" w:type="dxa"/>
            <w:shd w:val="clear" w:color="auto" w:fill="auto"/>
          </w:tcPr>
          <w:p w14:paraId="0EB8C749" w14:textId="77777777" w:rsidR="004226F4" w:rsidRDefault="004226F4" w:rsidP="006D3581">
            <w:pPr>
              <w:spacing w:line="276" w:lineRule="auto"/>
            </w:pPr>
            <w:r>
              <w:t>Alapszintű műszeres analitikai kémia (</w:t>
            </w:r>
            <w:proofErr w:type="spellStart"/>
            <w:r>
              <w:t>BSc</w:t>
            </w:r>
            <w:proofErr w:type="spellEnd"/>
            <w:r>
              <w:t>)</w:t>
            </w:r>
          </w:p>
        </w:tc>
      </w:tr>
      <w:tr w:rsidR="004226F4" w14:paraId="12206C5F" w14:textId="77777777" w:rsidTr="006D3581">
        <w:trPr>
          <w:jc w:val="center"/>
        </w:trPr>
        <w:tc>
          <w:tcPr>
            <w:tcW w:w="4023" w:type="dxa"/>
            <w:shd w:val="clear" w:color="auto" w:fill="auto"/>
          </w:tcPr>
          <w:p w14:paraId="68BDF583" w14:textId="77777777" w:rsidR="004226F4" w:rsidRPr="00D55CFC" w:rsidRDefault="004226F4" w:rsidP="006D3581">
            <w:pPr>
              <w:spacing w:line="276" w:lineRule="auto"/>
              <w:rPr>
                <w:b/>
              </w:rPr>
            </w:pPr>
            <w:r w:rsidRPr="00D55CFC">
              <w:rPr>
                <w:b/>
              </w:rPr>
              <w:t>Munkarend:</w:t>
            </w:r>
          </w:p>
        </w:tc>
        <w:tc>
          <w:tcPr>
            <w:tcW w:w="5670" w:type="dxa"/>
            <w:shd w:val="clear" w:color="auto" w:fill="auto"/>
          </w:tcPr>
          <w:p w14:paraId="5A8096A7" w14:textId="77777777" w:rsidR="004226F4" w:rsidRDefault="004226F4" w:rsidP="006D3581">
            <w:pPr>
              <w:spacing w:line="276" w:lineRule="auto"/>
            </w:pPr>
            <w:r>
              <w:t xml:space="preserve">levelező </w:t>
            </w:r>
          </w:p>
        </w:tc>
      </w:tr>
      <w:tr w:rsidR="004226F4" w14:paraId="59F099A7" w14:textId="77777777" w:rsidTr="006D3581">
        <w:trPr>
          <w:jc w:val="center"/>
        </w:trPr>
        <w:tc>
          <w:tcPr>
            <w:tcW w:w="4023" w:type="dxa"/>
            <w:shd w:val="clear" w:color="auto" w:fill="auto"/>
          </w:tcPr>
          <w:p w14:paraId="00EA3AFA" w14:textId="77777777" w:rsidR="004226F4" w:rsidRPr="00D55CFC" w:rsidRDefault="004226F4" w:rsidP="006D3581">
            <w:pPr>
              <w:spacing w:line="276" w:lineRule="auto"/>
              <w:rPr>
                <w:b/>
              </w:rPr>
            </w:pPr>
            <w:r w:rsidRPr="00D55CFC">
              <w:rPr>
                <w:b/>
              </w:rPr>
              <w:t>Finanszírozási forma:</w:t>
            </w:r>
          </w:p>
        </w:tc>
        <w:tc>
          <w:tcPr>
            <w:tcW w:w="5670" w:type="dxa"/>
            <w:shd w:val="clear" w:color="auto" w:fill="auto"/>
          </w:tcPr>
          <w:p w14:paraId="34E540B8" w14:textId="77777777" w:rsidR="004226F4" w:rsidRDefault="004226F4" w:rsidP="006D3581">
            <w:pPr>
              <w:spacing w:line="276" w:lineRule="auto"/>
            </w:pPr>
            <w:r>
              <w:t>költségtérítéses</w:t>
            </w:r>
          </w:p>
        </w:tc>
      </w:tr>
      <w:tr w:rsidR="004226F4" w14:paraId="0085CDF3" w14:textId="77777777" w:rsidTr="006D3581">
        <w:trPr>
          <w:jc w:val="center"/>
        </w:trPr>
        <w:tc>
          <w:tcPr>
            <w:tcW w:w="4023" w:type="dxa"/>
            <w:shd w:val="clear" w:color="auto" w:fill="auto"/>
          </w:tcPr>
          <w:p w14:paraId="7E437398" w14:textId="77777777" w:rsidR="004226F4" w:rsidRPr="00D55CFC" w:rsidRDefault="004226F4" w:rsidP="006D3581">
            <w:pPr>
              <w:spacing w:line="276" w:lineRule="auto"/>
              <w:rPr>
                <w:b/>
              </w:rPr>
            </w:pPr>
            <w:r w:rsidRPr="00D55CFC">
              <w:rPr>
                <w:b/>
              </w:rPr>
              <w:t>Költségtérítés</w:t>
            </w:r>
            <w:r>
              <w:rPr>
                <w:b/>
              </w:rPr>
              <w:t>/félév</w:t>
            </w:r>
          </w:p>
        </w:tc>
        <w:tc>
          <w:tcPr>
            <w:tcW w:w="5670" w:type="dxa"/>
            <w:shd w:val="clear" w:color="auto" w:fill="auto"/>
          </w:tcPr>
          <w:p w14:paraId="7CB68128" w14:textId="6DFF9864" w:rsidR="004226F4" w:rsidRDefault="007E03C8" w:rsidP="006D3581">
            <w:pPr>
              <w:spacing w:line="276" w:lineRule="auto"/>
            </w:pPr>
            <w:proofErr w:type="gramStart"/>
            <w:r>
              <w:t>460</w:t>
            </w:r>
            <w:r w:rsidR="004226F4">
              <w:t>.000,-</w:t>
            </w:r>
            <w:proofErr w:type="gramEnd"/>
            <w:r w:rsidR="004226F4">
              <w:t>Ft</w:t>
            </w:r>
          </w:p>
        </w:tc>
      </w:tr>
      <w:tr w:rsidR="004226F4" w14:paraId="67D6365A" w14:textId="77777777" w:rsidTr="006D3581">
        <w:trPr>
          <w:jc w:val="center"/>
        </w:trPr>
        <w:tc>
          <w:tcPr>
            <w:tcW w:w="4023" w:type="dxa"/>
            <w:shd w:val="clear" w:color="auto" w:fill="auto"/>
          </w:tcPr>
          <w:p w14:paraId="283AA4D7" w14:textId="77777777" w:rsidR="004226F4" w:rsidRPr="00D55CFC" w:rsidRDefault="004226F4" w:rsidP="006D3581">
            <w:pPr>
              <w:spacing w:line="276" w:lineRule="auto"/>
              <w:rPr>
                <w:b/>
              </w:rPr>
            </w:pPr>
            <w:r w:rsidRPr="00D55CFC">
              <w:rPr>
                <w:b/>
              </w:rPr>
              <w:t>Képzési idő (félév):</w:t>
            </w:r>
          </w:p>
        </w:tc>
        <w:tc>
          <w:tcPr>
            <w:tcW w:w="5670" w:type="dxa"/>
            <w:shd w:val="clear" w:color="auto" w:fill="auto"/>
          </w:tcPr>
          <w:p w14:paraId="6CD2A378" w14:textId="77777777" w:rsidR="004226F4" w:rsidRDefault="004226F4" w:rsidP="006D3581">
            <w:pPr>
              <w:spacing w:line="276" w:lineRule="auto"/>
            </w:pPr>
            <w:r>
              <w:t>4</w:t>
            </w:r>
          </w:p>
        </w:tc>
      </w:tr>
      <w:tr w:rsidR="004226F4" w14:paraId="25421A0E" w14:textId="77777777" w:rsidTr="006D3581">
        <w:trPr>
          <w:jc w:val="center"/>
        </w:trPr>
        <w:tc>
          <w:tcPr>
            <w:tcW w:w="4023" w:type="dxa"/>
            <w:shd w:val="clear" w:color="auto" w:fill="auto"/>
          </w:tcPr>
          <w:p w14:paraId="1FF017C1" w14:textId="77777777" w:rsidR="004226F4" w:rsidRPr="00D55CFC" w:rsidRDefault="004226F4" w:rsidP="006D3581">
            <w:pPr>
              <w:spacing w:line="276" w:lineRule="auto"/>
              <w:rPr>
                <w:b/>
              </w:rPr>
            </w:pPr>
            <w:r w:rsidRPr="00D55CFC">
              <w:rPr>
                <w:b/>
              </w:rPr>
              <w:t>Irányszám:</w:t>
            </w:r>
          </w:p>
        </w:tc>
        <w:tc>
          <w:tcPr>
            <w:tcW w:w="5670" w:type="dxa"/>
            <w:shd w:val="clear" w:color="auto" w:fill="auto"/>
          </w:tcPr>
          <w:p w14:paraId="58CC00A8" w14:textId="77777777" w:rsidR="004226F4" w:rsidRDefault="004226F4" w:rsidP="006D3581">
            <w:pPr>
              <w:spacing w:line="276" w:lineRule="auto"/>
            </w:pPr>
            <w:r>
              <w:t>12-20 fő</w:t>
            </w:r>
          </w:p>
        </w:tc>
      </w:tr>
      <w:tr w:rsidR="004226F4" w14:paraId="0FF2C9F1" w14:textId="77777777" w:rsidTr="006D3581">
        <w:trPr>
          <w:jc w:val="center"/>
        </w:trPr>
        <w:tc>
          <w:tcPr>
            <w:tcW w:w="4023" w:type="dxa"/>
            <w:shd w:val="clear" w:color="auto" w:fill="auto"/>
          </w:tcPr>
          <w:p w14:paraId="73EE4993" w14:textId="77777777" w:rsidR="004226F4" w:rsidRPr="00D55CFC" w:rsidRDefault="004226F4" w:rsidP="006D3581">
            <w:pPr>
              <w:spacing w:line="276" w:lineRule="auto"/>
              <w:rPr>
                <w:b/>
              </w:rPr>
            </w:pPr>
            <w:r w:rsidRPr="00D55CFC">
              <w:rPr>
                <w:b/>
              </w:rPr>
              <w:t>Képzés gyakorisága:</w:t>
            </w:r>
          </w:p>
        </w:tc>
        <w:tc>
          <w:tcPr>
            <w:tcW w:w="5670" w:type="dxa"/>
            <w:shd w:val="clear" w:color="auto" w:fill="auto"/>
          </w:tcPr>
          <w:p w14:paraId="178978FA" w14:textId="77777777" w:rsidR="004226F4" w:rsidRDefault="0002128D" w:rsidP="006D3581">
            <w:pPr>
              <w:spacing w:line="276" w:lineRule="auto"/>
            </w:pPr>
            <w:r>
              <w:t>hetente egy nap</w:t>
            </w:r>
          </w:p>
        </w:tc>
      </w:tr>
      <w:tr w:rsidR="004226F4" w14:paraId="52C25BD7" w14:textId="77777777" w:rsidTr="006D3581">
        <w:trPr>
          <w:jc w:val="center"/>
        </w:trPr>
        <w:tc>
          <w:tcPr>
            <w:tcW w:w="4023" w:type="dxa"/>
            <w:shd w:val="clear" w:color="auto" w:fill="auto"/>
          </w:tcPr>
          <w:p w14:paraId="7039E216" w14:textId="77777777" w:rsidR="004226F4" w:rsidRPr="00D55CFC" w:rsidRDefault="004226F4" w:rsidP="006D3581">
            <w:pPr>
              <w:spacing w:line="276" w:lineRule="auto"/>
              <w:rPr>
                <w:b/>
              </w:rPr>
            </w:pPr>
            <w:r w:rsidRPr="00D55CFC">
              <w:rPr>
                <w:b/>
              </w:rPr>
              <w:t>A képzés helye:</w:t>
            </w:r>
          </w:p>
        </w:tc>
        <w:tc>
          <w:tcPr>
            <w:tcW w:w="5670" w:type="dxa"/>
            <w:shd w:val="clear" w:color="auto" w:fill="auto"/>
          </w:tcPr>
          <w:p w14:paraId="77A36764" w14:textId="77777777" w:rsidR="004226F4" w:rsidRDefault="004226F4" w:rsidP="006D3581">
            <w:pPr>
              <w:spacing w:line="276" w:lineRule="auto"/>
            </w:pPr>
            <w:r>
              <w:t>Budapest</w:t>
            </w:r>
          </w:p>
        </w:tc>
      </w:tr>
      <w:tr w:rsidR="004226F4" w14:paraId="75B90B83" w14:textId="77777777" w:rsidTr="006D3581">
        <w:trPr>
          <w:jc w:val="center"/>
        </w:trPr>
        <w:tc>
          <w:tcPr>
            <w:tcW w:w="4023" w:type="dxa"/>
            <w:shd w:val="clear" w:color="auto" w:fill="auto"/>
          </w:tcPr>
          <w:p w14:paraId="054A3255" w14:textId="77777777" w:rsidR="004226F4" w:rsidRPr="00D55CFC" w:rsidRDefault="004226F4" w:rsidP="006D3581">
            <w:pPr>
              <w:spacing w:line="276" w:lineRule="auto"/>
              <w:rPr>
                <w:b/>
              </w:rPr>
            </w:pPr>
            <w:r w:rsidRPr="00D55CFC">
              <w:rPr>
                <w:b/>
              </w:rPr>
              <w:t>Képzési terület:</w:t>
            </w:r>
          </w:p>
        </w:tc>
        <w:tc>
          <w:tcPr>
            <w:tcW w:w="5670" w:type="dxa"/>
            <w:shd w:val="clear" w:color="auto" w:fill="auto"/>
          </w:tcPr>
          <w:p w14:paraId="0A799796" w14:textId="77777777" w:rsidR="004226F4" w:rsidRDefault="004226F4" w:rsidP="006D3581">
            <w:pPr>
              <w:spacing w:line="276" w:lineRule="auto"/>
            </w:pPr>
            <w:r>
              <w:t xml:space="preserve">műszaki </w:t>
            </w:r>
          </w:p>
        </w:tc>
      </w:tr>
      <w:tr w:rsidR="004226F4" w14:paraId="2656CF57" w14:textId="77777777" w:rsidTr="006D3581">
        <w:trPr>
          <w:jc w:val="center"/>
        </w:trPr>
        <w:tc>
          <w:tcPr>
            <w:tcW w:w="4023" w:type="dxa"/>
            <w:shd w:val="clear" w:color="auto" w:fill="auto"/>
          </w:tcPr>
          <w:p w14:paraId="56FB9F5E" w14:textId="77777777" w:rsidR="004226F4" w:rsidRPr="00D55CFC" w:rsidRDefault="004226F4" w:rsidP="006D3581">
            <w:pPr>
              <w:spacing w:line="360" w:lineRule="auto"/>
              <w:rPr>
                <w:b/>
              </w:rPr>
            </w:pPr>
            <w:r w:rsidRPr="00D55CFC">
              <w:rPr>
                <w:b/>
              </w:rPr>
              <w:t>Részvétel feltétele:</w:t>
            </w:r>
          </w:p>
        </w:tc>
        <w:tc>
          <w:tcPr>
            <w:tcW w:w="5670" w:type="dxa"/>
            <w:shd w:val="clear" w:color="auto" w:fill="auto"/>
          </w:tcPr>
          <w:p w14:paraId="0E1DBFE1" w14:textId="77777777" w:rsidR="004226F4" w:rsidRDefault="004226F4" w:rsidP="006D3581">
            <w:pPr>
              <w:shd w:val="clear" w:color="auto" w:fill="FFFFFF"/>
            </w:pPr>
            <w:r w:rsidRPr="00900A97">
              <w:rPr>
                <w:color w:val="000000"/>
              </w:rPr>
              <w:t xml:space="preserve">Az alábbi alapképzési szakok (vagy a korábbi képzési rendszerben ennek megfeleltethető főiskolai szintű képzés) valamelyikén szerzett oklevél: - anyagmérnöki, - biológia, - </w:t>
            </w:r>
            <w:proofErr w:type="spellStart"/>
            <w:r w:rsidRPr="00900A97">
              <w:rPr>
                <w:color w:val="000000"/>
              </w:rPr>
              <w:t>biomérnöki</w:t>
            </w:r>
            <w:proofErr w:type="spellEnd"/>
            <w:r w:rsidRPr="00900A97">
              <w:rPr>
                <w:color w:val="000000"/>
              </w:rPr>
              <w:t xml:space="preserve">, - élelmiszermérnöki, - fizika, - kémia, - környezetmérnöki, - molekuláris </w:t>
            </w:r>
            <w:proofErr w:type="spellStart"/>
            <w:r w:rsidRPr="00900A97">
              <w:rPr>
                <w:color w:val="000000"/>
              </w:rPr>
              <w:t>bionika</w:t>
            </w:r>
            <w:proofErr w:type="spellEnd"/>
            <w:r w:rsidRPr="00900A97">
              <w:rPr>
                <w:color w:val="000000"/>
              </w:rPr>
              <w:t>, - orvosi laboratóriumi és képalkotó diagnosztikai analitikus, - vegyészmérnöki.</w:t>
            </w:r>
          </w:p>
        </w:tc>
      </w:tr>
      <w:tr w:rsidR="004226F4" w14:paraId="23C7EDB8" w14:textId="77777777" w:rsidTr="006D3581">
        <w:trPr>
          <w:jc w:val="center"/>
        </w:trPr>
        <w:tc>
          <w:tcPr>
            <w:tcW w:w="4023" w:type="dxa"/>
            <w:shd w:val="clear" w:color="auto" w:fill="auto"/>
          </w:tcPr>
          <w:p w14:paraId="6B5D03B6" w14:textId="77777777" w:rsidR="004226F4" w:rsidRPr="00D55CFC" w:rsidRDefault="004226F4" w:rsidP="006D3581">
            <w:pPr>
              <w:rPr>
                <w:b/>
              </w:rPr>
            </w:pPr>
            <w:r w:rsidRPr="00D55CFC">
              <w:rPr>
                <w:b/>
              </w:rPr>
              <w:t>A szakirányú továbbképzésben megszerezhető szakképzettség neve:</w:t>
            </w:r>
          </w:p>
        </w:tc>
        <w:tc>
          <w:tcPr>
            <w:tcW w:w="5670" w:type="dxa"/>
            <w:shd w:val="clear" w:color="auto" w:fill="auto"/>
          </w:tcPr>
          <w:p w14:paraId="6A64456A" w14:textId="77777777" w:rsidR="004226F4" w:rsidRDefault="004226F4" w:rsidP="006D3581">
            <w:pPr>
              <w:spacing w:line="360" w:lineRule="auto"/>
            </w:pPr>
            <w:r>
              <w:t>Alapszintű műszeres analitikus specialista</w:t>
            </w:r>
          </w:p>
        </w:tc>
      </w:tr>
      <w:tr w:rsidR="004226F4" w14:paraId="1EA41DF0" w14:textId="77777777" w:rsidTr="006D3581">
        <w:trPr>
          <w:jc w:val="center"/>
        </w:trPr>
        <w:tc>
          <w:tcPr>
            <w:tcW w:w="4023" w:type="dxa"/>
            <w:shd w:val="clear" w:color="auto" w:fill="auto"/>
          </w:tcPr>
          <w:p w14:paraId="47F76923" w14:textId="77777777" w:rsidR="004226F4" w:rsidRPr="00D55CFC" w:rsidRDefault="004226F4" w:rsidP="006D3581">
            <w:pPr>
              <w:spacing w:line="360" w:lineRule="auto"/>
              <w:rPr>
                <w:b/>
              </w:rPr>
            </w:pPr>
            <w:r w:rsidRPr="00D55CFC">
              <w:rPr>
                <w:b/>
              </w:rPr>
              <w:t>Kapcsolattartó/szakfelelős:</w:t>
            </w:r>
          </w:p>
        </w:tc>
        <w:tc>
          <w:tcPr>
            <w:tcW w:w="5670" w:type="dxa"/>
            <w:shd w:val="clear" w:color="auto" w:fill="auto"/>
          </w:tcPr>
          <w:p w14:paraId="79892D84" w14:textId="77777777" w:rsidR="004226F4" w:rsidRPr="00DD12BA" w:rsidRDefault="0002128D" w:rsidP="0002128D">
            <w:r>
              <w:t>Dr. Bezu</w:t>
            </w:r>
            <w:r w:rsidR="004226F4" w:rsidRPr="00DD12BA">
              <w:t xml:space="preserve">r László egyetemi docens, </w:t>
            </w:r>
            <w:hyperlink r:id="rId7" w:history="1">
              <w:r w:rsidR="009F057B" w:rsidRPr="0003626D">
                <w:rPr>
                  <w:rStyle w:val="Hiperhivatkozs"/>
                </w:rPr>
                <w:t>Tel:(1)-463-1178</w:t>
              </w:r>
            </w:hyperlink>
            <w:r w:rsidR="004226F4" w:rsidRPr="00DD12BA">
              <w:t>,</w:t>
            </w:r>
            <w:r w:rsidR="009F057B">
              <w:t xml:space="preserve"> </w:t>
            </w:r>
            <w:r w:rsidR="004226F4" w:rsidRPr="00DD12BA">
              <w:t>(</w:t>
            </w:r>
            <w:proofErr w:type="gramStart"/>
            <w:r w:rsidR="004226F4" w:rsidRPr="00DD12BA">
              <w:t>1)-</w:t>
            </w:r>
            <w:proofErr w:type="gramEnd"/>
            <w:r w:rsidR="004226F4" w:rsidRPr="00DD12BA">
              <w:t xml:space="preserve">463-4056, E-mail: </w:t>
            </w:r>
            <w:hyperlink r:id="rId8" w:history="1">
              <w:r w:rsidR="004226F4" w:rsidRPr="00DD12BA">
                <w:rPr>
                  <w:rStyle w:val="Hiperhivatkozs"/>
                </w:rPr>
                <w:t>bezur</w:t>
              </w:r>
              <w:r w:rsidR="00505556">
                <w:rPr>
                  <w:rStyle w:val="Hiperhivatkozs"/>
                </w:rPr>
                <w:t>.laszlo</w:t>
              </w:r>
              <w:r w:rsidR="004226F4" w:rsidRPr="00DD12BA">
                <w:rPr>
                  <w:rStyle w:val="Hiperhivatkozs"/>
                </w:rPr>
                <w:t>@</w:t>
              </w:r>
              <w:r w:rsidR="00505556">
                <w:rPr>
                  <w:rStyle w:val="Hiperhivatkozs"/>
                </w:rPr>
                <w:t>vbk.</w:t>
              </w:r>
              <w:r w:rsidR="004226F4" w:rsidRPr="00DD12BA">
                <w:rPr>
                  <w:rStyle w:val="Hiperhivatkozs"/>
                </w:rPr>
                <w:t>bme.hu</w:t>
              </w:r>
            </w:hyperlink>
            <w:r w:rsidR="004226F4" w:rsidRPr="00DD12BA">
              <w:t xml:space="preserve"> , honlap: </w:t>
            </w:r>
            <w:r w:rsidR="004226F4">
              <w:t>www.iaachem</w:t>
            </w:r>
            <w:r w:rsidR="004226F4" w:rsidRPr="00DD12BA">
              <w:t>.bme.hu</w:t>
            </w:r>
          </w:p>
        </w:tc>
      </w:tr>
      <w:tr w:rsidR="004226F4" w14:paraId="4F6FA8A9" w14:textId="77777777" w:rsidTr="006D3581">
        <w:trPr>
          <w:jc w:val="center"/>
        </w:trPr>
        <w:tc>
          <w:tcPr>
            <w:tcW w:w="4023" w:type="dxa"/>
            <w:shd w:val="clear" w:color="auto" w:fill="auto"/>
          </w:tcPr>
          <w:p w14:paraId="191D32C4" w14:textId="77777777" w:rsidR="004226F4" w:rsidRPr="00D55CFC" w:rsidRDefault="004226F4" w:rsidP="006D3581">
            <w:pPr>
              <w:spacing w:line="360" w:lineRule="auto"/>
              <w:rPr>
                <w:b/>
              </w:rPr>
            </w:pPr>
            <w:r w:rsidRPr="00D55CFC">
              <w:rPr>
                <w:b/>
              </w:rPr>
              <w:t>Jelentkezési határidő:</w:t>
            </w:r>
          </w:p>
        </w:tc>
        <w:tc>
          <w:tcPr>
            <w:tcW w:w="5670" w:type="dxa"/>
            <w:shd w:val="clear" w:color="auto" w:fill="auto"/>
          </w:tcPr>
          <w:p w14:paraId="103153FC" w14:textId="11D1373B" w:rsidR="004226F4" w:rsidRDefault="00A94209" w:rsidP="00505556">
            <w:pPr>
              <w:spacing w:line="360" w:lineRule="auto"/>
            </w:pPr>
            <w:r>
              <w:t>202</w:t>
            </w:r>
            <w:r w:rsidR="007E03C8">
              <w:t>4</w:t>
            </w:r>
            <w:r w:rsidR="004226F4">
              <w:t xml:space="preserve">. augusztus 20 </w:t>
            </w:r>
          </w:p>
        </w:tc>
      </w:tr>
      <w:tr w:rsidR="004226F4" w14:paraId="72167E82" w14:textId="77777777" w:rsidTr="006D3581">
        <w:trPr>
          <w:jc w:val="center"/>
        </w:trPr>
        <w:tc>
          <w:tcPr>
            <w:tcW w:w="4023" w:type="dxa"/>
            <w:shd w:val="clear" w:color="auto" w:fill="auto"/>
          </w:tcPr>
          <w:p w14:paraId="09A64B7E" w14:textId="77777777" w:rsidR="004226F4" w:rsidRPr="00D55CFC" w:rsidRDefault="004226F4" w:rsidP="006D3581">
            <w:pPr>
              <w:spacing w:line="276" w:lineRule="auto"/>
              <w:rPr>
                <w:b/>
              </w:rPr>
            </w:pPr>
            <w:r w:rsidRPr="00D55CFC">
              <w:rPr>
                <w:b/>
              </w:rPr>
              <w:t>Jelentkezés módja:</w:t>
            </w:r>
          </w:p>
        </w:tc>
        <w:tc>
          <w:tcPr>
            <w:tcW w:w="5670" w:type="dxa"/>
            <w:shd w:val="clear" w:color="auto" w:fill="auto"/>
          </w:tcPr>
          <w:p w14:paraId="4BAACA0F" w14:textId="77777777" w:rsidR="004226F4" w:rsidRDefault="004226F4" w:rsidP="006D3581">
            <w:pPr>
              <w:spacing w:line="276" w:lineRule="auto"/>
            </w:pPr>
            <w:r w:rsidRPr="00D37062">
              <w:rPr>
                <w:shd w:val="clear" w:color="auto" w:fill="FFFFFF"/>
              </w:rPr>
              <w:t>A BME központi Tanulmányi hivatal honlapján elérhető űrlapon, https://www.kth.bme.hu/</w:t>
            </w:r>
          </w:p>
        </w:tc>
      </w:tr>
      <w:tr w:rsidR="004226F4" w14:paraId="44C1CCA3" w14:textId="77777777" w:rsidTr="006D3581">
        <w:trPr>
          <w:jc w:val="center"/>
        </w:trPr>
        <w:tc>
          <w:tcPr>
            <w:tcW w:w="4023" w:type="dxa"/>
            <w:shd w:val="clear" w:color="auto" w:fill="auto"/>
          </w:tcPr>
          <w:p w14:paraId="640031FE" w14:textId="77777777" w:rsidR="004226F4" w:rsidRPr="00D55CFC" w:rsidRDefault="004226F4" w:rsidP="006D3581">
            <w:pPr>
              <w:spacing w:line="360" w:lineRule="auto"/>
              <w:rPr>
                <w:b/>
              </w:rPr>
            </w:pPr>
            <w:r w:rsidRPr="00D55CFC">
              <w:rPr>
                <w:b/>
              </w:rPr>
              <w:t>Csatolandó dokumentumok:</w:t>
            </w:r>
          </w:p>
        </w:tc>
        <w:tc>
          <w:tcPr>
            <w:tcW w:w="5670" w:type="dxa"/>
            <w:shd w:val="clear" w:color="auto" w:fill="auto"/>
          </w:tcPr>
          <w:p w14:paraId="768AC559" w14:textId="77777777" w:rsidR="004226F4" w:rsidRDefault="004226F4" w:rsidP="006D3581">
            <w:pPr>
              <w:spacing w:line="360" w:lineRule="auto"/>
            </w:pPr>
            <w:r>
              <w:t>oklevél másolata</w:t>
            </w:r>
          </w:p>
        </w:tc>
      </w:tr>
      <w:tr w:rsidR="004226F4" w14:paraId="4CC0507B" w14:textId="77777777" w:rsidTr="006D3581">
        <w:trPr>
          <w:jc w:val="center"/>
        </w:trPr>
        <w:tc>
          <w:tcPr>
            <w:tcW w:w="4023" w:type="dxa"/>
            <w:shd w:val="clear" w:color="auto" w:fill="auto"/>
          </w:tcPr>
          <w:p w14:paraId="59D452DE" w14:textId="77777777" w:rsidR="004226F4" w:rsidRPr="00D55CFC" w:rsidRDefault="004226F4" w:rsidP="006D3581">
            <w:pPr>
              <w:spacing w:line="360" w:lineRule="auto"/>
              <w:rPr>
                <w:b/>
              </w:rPr>
            </w:pPr>
            <w:r w:rsidRPr="00D55CFC">
              <w:rPr>
                <w:b/>
              </w:rPr>
              <w:t>A képzés kezdete:</w:t>
            </w:r>
          </w:p>
        </w:tc>
        <w:tc>
          <w:tcPr>
            <w:tcW w:w="5670" w:type="dxa"/>
            <w:shd w:val="clear" w:color="auto" w:fill="auto"/>
          </w:tcPr>
          <w:p w14:paraId="417BFDB1" w14:textId="1F47455D" w:rsidR="004226F4" w:rsidRDefault="00A94209" w:rsidP="00D13D6E">
            <w:pPr>
              <w:spacing w:line="360" w:lineRule="auto"/>
            </w:pPr>
            <w:r>
              <w:t>202</w:t>
            </w:r>
            <w:r w:rsidR="007E03C8">
              <w:t>4</w:t>
            </w:r>
            <w:r w:rsidR="004226F4">
              <w:t xml:space="preserve"> szeptember </w:t>
            </w:r>
          </w:p>
        </w:tc>
      </w:tr>
      <w:tr w:rsidR="0002128D" w14:paraId="4AF57D2D" w14:textId="77777777" w:rsidTr="0006532D">
        <w:trPr>
          <w:jc w:val="center"/>
        </w:trPr>
        <w:tc>
          <w:tcPr>
            <w:tcW w:w="4023" w:type="dxa"/>
            <w:shd w:val="clear" w:color="auto" w:fill="auto"/>
          </w:tcPr>
          <w:p w14:paraId="08DC6F14" w14:textId="77777777" w:rsidR="0002128D" w:rsidRPr="005F213C" w:rsidRDefault="0002128D" w:rsidP="0006532D">
            <w:pPr>
              <w:rPr>
                <w:b/>
                <w:color w:val="FF0000"/>
              </w:rPr>
            </w:pPr>
            <w:r w:rsidRPr="005F213C">
              <w:rPr>
                <w:b/>
                <w:color w:val="FF0000"/>
              </w:rPr>
              <w:t>Megjegyzés:</w:t>
            </w:r>
          </w:p>
        </w:tc>
        <w:tc>
          <w:tcPr>
            <w:tcW w:w="5670" w:type="dxa"/>
            <w:shd w:val="clear" w:color="auto" w:fill="auto"/>
          </w:tcPr>
          <w:p w14:paraId="0B9E176E" w14:textId="77777777" w:rsidR="0002128D" w:rsidRPr="005F213C" w:rsidRDefault="0002128D" w:rsidP="0006532D">
            <w:pPr>
              <w:spacing w:line="360" w:lineRule="auto"/>
              <w:rPr>
                <w:color w:val="FF0000"/>
              </w:rPr>
            </w:pPr>
          </w:p>
        </w:tc>
      </w:tr>
    </w:tbl>
    <w:p w14:paraId="46CFF340" w14:textId="77777777" w:rsidR="00EC6643" w:rsidRDefault="00EC6643"/>
    <w:sectPr w:rsidR="00EC6643" w:rsidSect="003C3AED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418" w:bottom="1418" w:left="1418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0186" w14:textId="77777777" w:rsidR="006D340F" w:rsidRDefault="006D340F">
      <w:r>
        <w:separator/>
      </w:r>
    </w:p>
  </w:endnote>
  <w:endnote w:type="continuationSeparator" w:id="0">
    <w:p w14:paraId="165E034D" w14:textId="77777777" w:rsidR="006D340F" w:rsidRDefault="006D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DCFA" w14:textId="77777777" w:rsidR="00A606D1" w:rsidRDefault="00A606D1" w:rsidP="001A0FE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37A0098F" w14:textId="77777777" w:rsidR="00A606D1" w:rsidRDefault="00A606D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DD923" w14:textId="77777777" w:rsidR="00A606D1" w:rsidRDefault="00A606D1" w:rsidP="001A0FEE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F3F6C">
      <w:rPr>
        <w:rStyle w:val="Oldalszm"/>
        <w:noProof/>
      </w:rPr>
      <w:t>2</w:t>
    </w:r>
    <w:r>
      <w:rPr>
        <w:rStyle w:val="Oldalszm"/>
      </w:rPr>
      <w:fldChar w:fldCharType="end"/>
    </w:r>
  </w:p>
  <w:p w14:paraId="3DAFC89D" w14:textId="77777777" w:rsidR="00A606D1" w:rsidRDefault="00A606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2E649" w14:textId="77777777" w:rsidR="006D340F" w:rsidRDefault="006D340F">
      <w:r>
        <w:separator/>
      </w:r>
    </w:p>
  </w:footnote>
  <w:footnote w:type="continuationSeparator" w:id="0">
    <w:p w14:paraId="10FB9983" w14:textId="77777777" w:rsidR="006D340F" w:rsidRDefault="006D3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8"/>
    </w:tblGrid>
    <w:tr w:rsidR="00A606D1" w:rsidRPr="004B6945" w14:paraId="25F2FA47" w14:textId="77777777">
      <w:tc>
        <w:tcPr>
          <w:tcW w:w="9168" w:type="dxa"/>
        </w:tcPr>
        <w:p w14:paraId="55C0D8B0" w14:textId="77777777" w:rsidR="00A606D1" w:rsidRPr="004B6945" w:rsidRDefault="00A606D1" w:rsidP="001A0FEE">
          <w:pPr>
            <w:pStyle w:val="lfej"/>
            <w:jc w:val="center"/>
            <w:rPr>
              <w:b/>
            </w:rPr>
          </w:pPr>
          <w:r w:rsidRPr="004B6945">
            <w:rPr>
              <w:b/>
            </w:rPr>
            <w:t xml:space="preserve">Budapesti Műszaki és Gazdaságtudományi Egyetem, Intézményi azonosító: FI 23344 </w:t>
          </w:r>
        </w:p>
        <w:p w14:paraId="6245AC61" w14:textId="77777777" w:rsidR="00A606D1" w:rsidRPr="004B6945" w:rsidRDefault="00A606D1" w:rsidP="001A0FEE">
          <w:pPr>
            <w:pStyle w:val="lfej"/>
            <w:jc w:val="center"/>
          </w:pPr>
          <w:r w:rsidRPr="004B6945">
            <w:rPr>
              <w:b/>
            </w:rPr>
            <w:t xml:space="preserve">Vegyészmérnöki és Biomérnöki Kar, </w:t>
          </w:r>
          <w:r w:rsidR="00857AC8">
            <w:rPr>
              <w:b/>
            </w:rPr>
            <w:t>S</w:t>
          </w:r>
          <w:r>
            <w:rPr>
              <w:b/>
            </w:rPr>
            <w:t xml:space="preserve">zervetlen </w:t>
          </w:r>
          <w:r w:rsidRPr="004B6945">
            <w:rPr>
              <w:b/>
            </w:rPr>
            <w:t>és Analitikai Kémia Tanszék</w:t>
          </w:r>
        </w:p>
      </w:tc>
    </w:tr>
  </w:tbl>
  <w:p w14:paraId="757844FD" w14:textId="77777777" w:rsidR="00A606D1" w:rsidRPr="004B6945" w:rsidRDefault="00A606D1" w:rsidP="00EC6643">
    <w:pPr>
      <w:pStyle w:val="lfej"/>
      <w:jc w:val="center"/>
    </w:pPr>
    <w:r w:rsidRPr="004B6945">
      <w:t xml:space="preserve">H-1521. Budapest, </w:t>
    </w:r>
    <w:proofErr w:type="spellStart"/>
    <w:r w:rsidRPr="004B6945">
      <w:t>Szt</w:t>
    </w:r>
    <w:proofErr w:type="spellEnd"/>
    <w:r w:rsidRPr="004B6945">
      <w:t xml:space="preserve"> Gellért tér 4., Tel.: (361) 463-1278, Fax: (361) 463-34-08, </w:t>
    </w:r>
  </w:p>
  <w:p w14:paraId="21FB9DE4" w14:textId="77777777" w:rsidR="00A606D1" w:rsidRDefault="00A606D1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387"/>
      <w:gridCol w:w="2010"/>
    </w:tblGrid>
    <w:tr w:rsidR="008D4444" w14:paraId="43445097" w14:textId="77777777" w:rsidTr="00D91A64">
      <w:tc>
        <w:tcPr>
          <w:tcW w:w="1771" w:type="dxa"/>
        </w:tcPr>
        <w:p w14:paraId="4CAFFB45" w14:textId="77777777" w:rsidR="008D4444" w:rsidRDefault="008D4444" w:rsidP="008D4444">
          <w:pPr>
            <w:pStyle w:val="lfej"/>
            <w:jc w:val="center"/>
          </w:pPr>
          <w:r>
            <w:t xml:space="preserve">  </w:t>
          </w:r>
        </w:p>
      </w:tc>
      <w:tc>
        <w:tcPr>
          <w:tcW w:w="5387" w:type="dxa"/>
        </w:tcPr>
        <w:p w14:paraId="16475B6A" w14:textId="77777777" w:rsidR="008D4444" w:rsidRDefault="008D4444" w:rsidP="008D4444">
          <w:pPr>
            <w:pStyle w:val="lfej"/>
            <w:spacing w:after="120"/>
            <w:jc w:val="center"/>
            <w:rPr>
              <w:sz w:val="16"/>
            </w:rPr>
          </w:pPr>
          <w:r>
            <w:rPr>
              <w:noProof/>
            </w:rPr>
            <w:drawing>
              <wp:inline distT="0" distB="0" distL="0" distR="0" wp14:anchorId="3D5DFC6F" wp14:editId="59A9FC9F">
                <wp:extent cx="1934845" cy="539115"/>
                <wp:effectExtent l="0" t="0" r="8255" b="0"/>
                <wp:docPr id="1" name="Kép 1" descr="alt_fej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t_fej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84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10" w:type="dxa"/>
        </w:tcPr>
        <w:p w14:paraId="4A8AA0B6" w14:textId="77777777" w:rsidR="008D4444" w:rsidRDefault="008D4444" w:rsidP="008D4444">
          <w:pPr>
            <w:pStyle w:val="lfej"/>
            <w:jc w:val="center"/>
          </w:pPr>
        </w:p>
      </w:tc>
    </w:tr>
    <w:tr w:rsidR="008D4444" w14:paraId="07967067" w14:textId="77777777" w:rsidTr="00D91A64">
      <w:tc>
        <w:tcPr>
          <w:tcW w:w="9168" w:type="dxa"/>
          <w:gridSpan w:val="3"/>
        </w:tcPr>
        <w:p w14:paraId="2ED48EF7" w14:textId="77777777" w:rsidR="008D4444" w:rsidRDefault="008D4444" w:rsidP="008D4444">
          <w:pPr>
            <w:pStyle w:val="lfej"/>
            <w:jc w:val="center"/>
            <w:rPr>
              <w:b/>
            </w:rPr>
          </w:pPr>
          <w:r w:rsidRPr="00315AC3">
            <w:rPr>
              <w:b/>
            </w:rPr>
            <w:t xml:space="preserve">Budapesti Műszaki és </w:t>
          </w:r>
          <w:r>
            <w:rPr>
              <w:b/>
            </w:rPr>
            <w:t>Gazdaság</w:t>
          </w:r>
          <w:r w:rsidRPr="00315AC3">
            <w:rPr>
              <w:b/>
            </w:rPr>
            <w:t>tudományi Egyetem,</w:t>
          </w:r>
          <w:r>
            <w:rPr>
              <w:b/>
            </w:rPr>
            <w:t xml:space="preserve"> </w:t>
          </w:r>
          <w:r w:rsidRPr="00315AC3">
            <w:rPr>
              <w:b/>
            </w:rPr>
            <w:t xml:space="preserve">Intézményi </w:t>
          </w:r>
          <w:r>
            <w:rPr>
              <w:b/>
            </w:rPr>
            <w:t>azonosító</w:t>
          </w:r>
          <w:r w:rsidRPr="00315AC3">
            <w:rPr>
              <w:b/>
            </w:rPr>
            <w:t xml:space="preserve">: FI 23344 </w:t>
          </w:r>
        </w:p>
        <w:p w14:paraId="2B7D78F7" w14:textId="77777777" w:rsidR="008D4444" w:rsidRDefault="008D4444" w:rsidP="008D4444">
          <w:pPr>
            <w:pStyle w:val="lfej"/>
            <w:jc w:val="center"/>
          </w:pPr>
          <w:r w:rsidRPr="00315AC3">
            <w:rPr>
              <w:b/>
            </w:rPr>
            <w:t>Vegyészmérnöki és Biomérnöki Kar</w:t>
          </w:r>
          <w:r>
            <w:rPr>
              <w:b/>
            </w:rPr>
            <w:t xml:space="preserve">, Szervetlen </w:t>
          </w:r>
          <w:r w:rsidRPr="00315AC3">
            <w:rPr>
              <w:b/>
            </w:rPr>
            <w:t xml:space="preserve">és Analitikai Kémia Tanszék, </w:t>
          </w:r>
          <w:r>
            <w:rPr>
              <w:b/>
            </w:rPr>
            <w:t xml:space="preserve">  </w:t>
          </w:r>
        </w:p>
      </w:tc>
    </w:tr>
  </w:tbl>
  <w:p w14:paraId="3162DCA3" w14:textId="77777777" w:rsidR="008D4444" w:rsidRDefault="008D4444" w:rsidP="008D4444">
    <w:pPr>
      <w:pStyle w:val="lfej"/>
      <w:jc w:val="center"/>
    </w:pPr>
    <w:r w:rsidRPr="00315AC3">
      <w:t xml:space="preserve">H-1521. Budapest, </w:t>
    </w:r>
    <w:proofErr w:type="spellStart"/>
    <w:r w:rsidRPr="00315AC3">
      <w:t>Szt</w:t>
    </w:r>
    <w:proofErr w:type="spellEnd"/>
    <w:r w:rsidRPr="00315AC3">
      <w:t xml:space="preserve"> Gellért tér 4., Tel.: (361</w:t>
    </w:r>
    <w:r>
      <w:t>) 463-1278</w:t>
    </w:r>
    <w:r w:rsidRPr="00315AC3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78A"/>
    <w:rsid w:val="0002128D"/>
    <w:rsid w:val="00031902"/>
    <w:rsid w:val="00087FD1"/>
    <w:rsid w:val="0017513D"/>
    <w:rsid w:val="001A0FEE"/>
    <w:rsid w:val="001E6719"/>
    <w:rsid w:val="001F1151"/>
    <w:rsid w:val="0023535A"/>
    <w:rsid w:val="0023642C"/>
    <w:rsid w:val="0034612B"/>
    <w:rsid w:val="003C3AED"/>
    <w:rsid w:val="003E0E3C"/>
    <w:rsid w:val="003E5C02"/>
    <w:rsid w:val="0041630D"/>
    <w:rsid w:val="004226F4"/>
    <w:rsid w:val="0045732F"/>
    <w:rsid w:val="004B6945"/>
    <w:rsid w:val="004E7392"/>
    <w:rsid w:val="00505556"/>
    <w:rsid w:val="005508F7"/>
    <w:rsid w:val="0058787A"/>
    <w:rsid w:val="0062630D"/>
    <w:rsid w:val="00661D84"/>
    <w:rsid w:val="006D340F"/>
    <w:rsid w:val="007E03C8"/>
    <w:rsid w:val="00857AC8"/>
    <w:rsid w:val="008A6F0D"/>
    <w:rsid w:val="008C2968"/>
    <w:rsid w:val="008D4444"/>
    <w:rsid w:val="0090087D"/>
    <w:rsid w:val="009334B4"/>
    <w:rsid w:val="0093778A"/>
    <w:rsid w:val="00981144"/>
    <w:rsid w:val="009F057B"/>
    <w:rsid w:val="009F3F6C"/>
    <w:rsid w:val="00A11229"/>
    <w:rsid w:val="00A606D1"/>
    <w:rsid w:val="00A94209"/>
    <w:rsid w:val="00AD4A9D"/>
    <w:rsid w:val="00AF4A6D"/>
    <w:rsid w:val="00B22827"/>
    <w:rsid w:val="00B9638C"/>
    <w:rsid w:val="00BC2681"/>
    <w:rsid w:val="00C018F1"/>
    <w:rsid w:val="00C131E8"/>
    <w:rsid w:val="00C15F30"/>
    <w:rsid w:val="00C22D87"/>
    <w:rsid w:val="00C654F7"/>
    <w:rsid w:val="00C70363"/>
    <w:rsid w:val="00CC43FB"/>
    <w:rsid w:val="00D13D6E"/>
    <w:rsid w:val="00D37062"/>
    <w:rsid w:val="00D55CFC"/>
    <w:rsid w:val="00D56214"/>
    <w:rsid w:val="00DA4383"/>
    <w:rsid w:val="00DB1E03"/>
    <w:rsid w:val="00DB5BF4"/>
    <w:rsid w:val="00DD12BA"/>
    <w:rsid w:val="00DF2A06"/>
    <w:rsid w:val="00E06383"/>
    <w:rsid w:val="00E10462"/>
    <w:rsid w:val="00E118B9"/>
    <w:rsid w:val="00E350D6"/>
    <w:rsid w:val="00E465D4"/>
    <w:rsid w:val="00E5146E"/>
    <w:rsid w:val="00EC6643"/>
    <w:rsid w:val="00EF3446"/>
    <w:rsid w:val="00F26B7A"/>
    <w:rsid w:val="00F97500"/>
    <w:rsid w:val="00FA1F41"/>
    <w:rsid w:val="00FD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75644B0"/>
  <w15:chartTrackingRefBased/>
  <w15:docId w15:val="{F5F593AC-0819-4101-81A1-FD356A90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3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8A6F0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A6F0D"/>
    <w:pPr>
      <w:tabs>
        <w:tab w:val="center" w:pos="4536"/>
        <w:tab w:val="right" w:pos="9072"/>
      </w:tabs>
    </w:pPr>
  </w:style>
  <w:style w:type="character" w:styleId="Hiperhivatkozs">
    <w:name w:val="Hyperlink"/>
    <w:rsid w:val="00AF4A6D"/>
    <w:rPr>
      <w:color w:val="0000FF"/>
      <w:u w:val="single"/>
    </w:rPr>
  </w:style>
  <w:style w:type="character" w:styleId="Oldalszm">
    <w:name w:val="page number"/>
    <w:basedOn w:val="Bekezdsalapbettpusa"/>
    <w:rsid w:val="001A0FEE"/>
  </w:style>
  <w:style w:type="paragraph" w:styleId="Buborkszveg">
    <w:name w:val="Balloon Text"/>
    <w:basedOn w:val="Norml"/>
    <w:link w:val="BuborkszvegChar"/>
    <w:rsid w:val="00661D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661D84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rsid w:val="005055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ur@tki.aak.bme.h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Tel:(1)-463-1178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FF262-FF7C-4438-ABFB-BE9AC157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űszeres analitika szakirányú továbbképzési szak</vt:lpstr>
    </vt:vector>
  </TitlesOfParts>
  <Company>BME</Company>
  <LinksUpToDate>false</LinksUpToDate>
  <CharactersWithSpaces>1332</CharactersWithSpaces>
  <SharedDoc>false</SharedDoc>
  <HLinks>
    <vt:vector size="24" baseType="variant">
      <vt:variant>
        <vt:i4>7340115</vt:i4>
      </vt:variant>
      <vt:variant>
        <vt:i4>9</vt:i4>
      </vt:variant>
      <vt:variant>
        <vt:i4>0</vt:i4>
      </vt:variant>
      <vt:variant>
        <vt:i4>5</vt:i4>
      </vt:variant>
      <vt:variant>
        <vt:lpwstr>mailto:bezur@tki.aak.bme.hu</vt:lpwstr>
      </vt:variant>
      <vt:variant>
        <vt:lpwstr/>
      </vt:variant>
      <vt:variant>
        <vt:i4>7340115</vt:i4>
      </vt:variant>
      <vt:variant>
        <vt:i4>6</vt:i4>
      </vt:variant>
      <vt:variant>
        <vt:i4>0</vt:i4>
      </vt:variant>
      <vt:variant>
        <vt:i4>5</vt:i4>
      </vt:variant>
      <vt:variant>
        <vt:lpwstr>mailto:bezur@tki.aak.bme.hu</vt:lpwstr>
      </vt:variant>
      <vt:variant>
        <vt:lpwstr/>
      </vt:variant>
      <vt:variant>
        <vt:i4>7340115</vt:i4>
      </vt:variant>
      <vt:variant>
        <vt:i4>3</vt:i4>
      </vt:variant>
      <vt:variant>
        <vt:i4>0</vt:i4>
      </vt:variant>
      <vt:variant>
        <vt:i4>5</vt:i4>
      </vt:variant>
      <vt:variant>
        <vt:lpwstr>mailto:bezur@tki.aak.bme.hu</vt:lpwstr>
      </vt:variant>
      <vt:variant>
        <vt:lpwstr/>
      </vt:variant>
      <vt:variant>
        <vt:i4>7340115</vt:i4>
      </vt:variant>
      <vt:variant>
        <vt:i4>0</vt:i4>
      </vt:variant>
      <vt:variant>
        <vt:i4>0</vt:i4>
      </vt:variant>
      <vt:variant>
        <vt:i4>5</vt:i4>
      </vt:variant>
      <vt:variant>
        <vt:lpwstr>mailto:bezur@tki.aak.bm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űszeres analitika szakirányú továbbképzési szak</dc:title>
  <dc:subject/>
  <dc:creator>Bezur László</dc:creator>
  <cp:keywords/>
  <dc:description/>
  <cp:lastModifiedBy>Dr. Bezúr László Károly</cp:lastModifiedBy>
  <cp:revision>2</cp:revision>
  <cp:lastPrinted>2017-11-14T17:52:00Z</cp:lastPrinted>
  <dcterms:created xsi:type="dcterms:W3CDTF">2023-11-15T12:06:00Z</dcterms:created>
  <dcterms:modified xsi:type="dcterms:W3CDTF">2023-11-15T12:06:00Z</dcterms:modified>
</cp:coreProperties>
</file>